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190520" w:rsidP="00A1798A">
      <w:pPr>
        <w:ind w:left="-270" w:right="-950" w:firstLine="270"/>
      </w:pPr>
      <w:r w:rsidRPr="00EA0AF3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2.1pt;margin-top:-47.45pt;width:336.25pt;height:187.5pt;z-index:251658240;mso-wrap-distance-left:2.88pt;mso-wrap-distance-top:2.88pt;mso-wrap-distance-right:2.88pt;mso-wrap-distance-bottom:2.88pt" filled="f" fillcolor="white [3201]" stroked="f" strokecolor="#b2a1c7 [1943]" strokeweight="1pt" insetpen="t" o:cliptowrap="t">
            <v:fill color2="#ccc0d9 [1303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f3151 [1607]" opacity=".5" offset="1pt" offset2="-3pt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3E22D6" w:rsidRDefault="00190520" w:rsidP="00F250F0">
                  <w:pPr>
                    <w:widowControl w:val="0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  <w:sz w:val="72"/>
                      <w:szCs w:val="72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auto"/>
                      <w:sz w:val="72"/>
                      <w:szCs w:val="72"/>
                    </w:rPr>
                    <w:t>July</w:t>
                  </w:r>
                  <w:r w:rsidR="003E22D6" w:rsidRPr="003E22D6">
                    <w:rPr>
                      <w:rFonts w:ascii="Arial Rounded MT Bold" w:hAnsi="Arial Rounded MT Bold"/>
                      <w:b/>
                      <w:bCs/>
                      <w:color w:val="auto"/>
                      <w:sz w:val="72"/>
                      <w:szCs w:val="72"/>
                    </w:rPr>
                    <w:t xml:space="preserve">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EA0AF3" w:rsidRPr="00EA0AF3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left:0;text-align:left;margin-left:192.55pt;margin-top:-51.6pt;width:233.6pt;height:269.45pt;z-index:251660288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 style="mso-next-textbox:#_x0000_s1030">
              <w:txbxContent>
                <w:p w:rsidR="0035684E" w:rsidRPr="00B07990" w:rsidRDefault="002846FC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>July</w:t>
                  </w:r>
                  <w:r w:rsidR="007D1C52" w:rsidRPr="00B0799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 xml:space="preserve"> Birthday Party</w:t>
                  </w:r>
                </w:p>
                <w:p w:rsidR="00B07990" w:rsidRDefault="00B07990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07990" w:rsidRPr="002D6EA5" w:rsidRDefault="002846FC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We will celebrate July</w:t>
                  </w:r>
                  <w:r w:rsidR="005D0C67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birthda</w:t>
                  </w: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ys in the Villa on Tuesday 7/27</w:t>
                  </w:r>
                  <w:r w:rsidR="003E22D6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5D0C67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at 2:00pm.</w:t>
                  </w:r>
                </w:p>
                <w:p w:rsidR="003E22D6" w:rsidRPr="002D6EA5" w:rsidRDefault="002846FC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Sandy </w:t>
                  </w:r>
                  <w:proofErr w:type="spellStart"/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Heisey</w:t>
                  </w:r>
                  <w:proofErr w:type="spellEnd"/>
                  <w:r w:rsidR="003E22D6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will perform.</w:t>
                  </w:r>
                </w:p>
                <w:p w:rsidR="005D0C67" w:rsidRPr="005D0C67" w:rsidRDefault="005D0C67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</w:rPr>
                  </w:pPr>
                </w:p>
                <w:p w:rsidR="005D0C67" w:rsidRPr="002846FC" w:rsidRDefault="005D0C67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846FC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  <w:u w:val="single"/>
                    </w:rPr>
                    <w:t>Birthdays:</w:t>
                  </w:r>
                </w:p>
                <w:p w:rsidR="003209CD" w:rsidRDefault="002846FC" w:rsidP="002846FC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Marian F. -7/6</w:t>
                  </w:r>
                </w:p>
                <w:p w:rsidR="002846FC" w:rsidRPr="002D6EA5" w:rsidRDefault="002846FC" w:rsidP="002846FC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Eugene M.-7/14</w:t>
                  </w:r>
                </w:p>
                <w:p w:rsidR="002D6EA5" w:rsidRDefault="002D6EA5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</w:p>
                <w:p w:rsidR="002D6EA5" w:rsidRPr="005D0C67" w:rsidRDefault="002846FC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4528" cy="870978"/>
                        <wp:effectExtent l="19050" t="0" r="0" b="0"/>
                        <wp:docPr id="3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127" cy="86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C67" w:rsidRPr="005D0C67" w:rsidRDefault="005D0C67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</w:p>
                <w:p w:rsidR="0035684E" w:rsidRPr="00E4268A" w:rsidRDefault="0035684E" w:rsidP="00E4268A">
                  <w:pPr>
                    <w:rPr>
                      <w:rFonts w:ascii="Bahnschrift SemiLight" w:hAnsi="Bahnschrift SemiLight" w:cstheme="minorHAnsi"/>
                      <w:b/>
                      <w:i/>
                      <w:noProof/>
                    </w:rPr>
                  </w:pPr>
                </w:p>
                <w:p w:rsidR="00175436" w:rsidRPr="00B07990" w:rsidRDefault="00175436" w:rsidP="00B07990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EA0AF3" w:rsidRPr="00EA0AF3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-50.25pt;margin-top:-51.6pt;width:236.4pt;height:210.1pt;z-index:251659264" fillcolor="black [3213]" strokecolor="#c2d69b [1942]" strokeweight="4.5pt">
            <v:textbox style="mso-next-textbox:#_x0000_s1028">
              <w:txbxContent>
                <w:p w:rsidR="00B639AA" w:rsidRPr="002846FC" w:rsidRDefault="002846FC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  <w:u w:val="single"/>
                    </w:rPr>
                    <w:t>“Moon Day”</w:t>
                  </w:r>
                </w:p>
                <w:p w:rsidR="002846FC" w:rsidRPr="002846FC" w:rsidRDefault="002846FC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Ronald Bolton, Astronomer, will present a special program titled:”Apollo”. </w:t>
                  </w:r>
                </w:p>
                <w:p w:rsidR="002846FC" w:rsidRPr="002846FC" w:rsidRDefault="002846FC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>We are celebrating the 52</w:t>
                  </w: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  <w:vertAlign w:val="superscript"/>
                    </w:rPr>
                    <w:t>nd</w:t>
                  </w: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anniversary of man landing on the moon. </w:t>
                  </w:r>
                </w:p>
                <w:p w:rsidR="002846FC" w:rsidRPr="002846FC" w:rsidRDefault="002846FC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>The program is scheduled for Thursday, July 15</w:t>
                  </w: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  <w:vertAlign w:val="superscript"/>
                    </w:rPr>
                    <w:t>th</w:t>
                  </w:r>
                  <w:r w:rsidRPr="002846FC">
                    <w:rPr>
                      <w:rFonts w:ascii="DejaVu Serif Condensed" w:hAnsi="DejaVu Serif Condensed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at 1:30pm, in the Villa.</w:t>
                  </w:r>
                </w:p>
                <w:p w:rsidR="00B07990" w:rsidRDefault="002846FC" w:rsidP="00B639AA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5656" cy="743578"/>
                        <wp:effectExtent l="19050" t="0" r="5444" b="0"/>
                        <wp:docPr id="2" name="Picture 1" descr="Image result for m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m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629" cy="74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990" w:rsidRPr="00B07990" w:rsidRDefault="00B07990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3C5E78" w:rsidRPr="00CD4D37" w:rsidRDefault="003C5E78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5D0C67" w:rsidRDefault="005D0C67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EA0AF3">
      <w:pPr>
        <w:rPr>
          <w:noProof/>
        </w:rPr>
      </w:pPr>
      <w:r w:rsidRPr="00EA0AF3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600.1pt;margin-top:2.95pt;width:291.7pt;height:378.9pt;z-index:251663360" fillcolor="#fde9d9 [665]" strokecolor="red" strokeweight="1pt">
            <v:textbox style="mso-next-textbox:#_x0000_s1033">
              <w:txbxContent>
                <w:p w:rsidR="00482437" w:rsidRDefault="00482437" w:rsidP="00190520">
                  <w:pPr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190520" w:rsidRDefault="00190520" w:rsidP="00190520">
                  <w:pPr>
                    <w:jc w:val="center"/>
                    <w:rPr>
                      <w:rFonts w:ascii="Britannic Bold" w:hAnsi="Britannic Bold"/>
                      <w:b/>
                      <w:i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ritannic Bold" w:hAnsi="Britannic Bold"/>
                      <w:b/>
                      <w:i/>
                      <w:sz w:val="40"/>
                      <w:szCs w:val="40"/>
                      <w:u w:val="single"/>
                    </w:rPr>
                    <w:t>“DNC”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‘Twas</w:t>
                  </w:r>
                  <w:proofErr w:type="spellEnd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 xml:space="preserve"> morning at the DNC and all through the place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Folks were waking, yawning, stretching, and washing their face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Their call bells were hung on the bed rail with care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In hopes one of the aides soon would be there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Soon as each resident was awake, dressed, and able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They’re off to the dining room to their breakfast table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The juices were poured, soon all the food would be there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With each stack of pancakes smothered in syrup with care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When out in the hallway there arose such a clatter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 xml:space="preserve">We all ran for the door to see what </w:t>
                  </w:r>
                  <w:proofErr w:type="gram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was the matter</w:t>
                  </w:r>
                  <w:proofErr w:type="gramEnd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 xml:space="preserve">We were glad to see no one was </w:t>
                  </w:r>
                  <w:proofErr w:type="gram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hurt,</w:t>
                  </w:r>
                  <w:proofErr w:type="gramEnd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 xml:space="preserve"> there was nothing the matter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Just Woody fixing something while climbing his ladder.</w:t>
                  </w:r>
                  <w:proofErr w:type="gramEnd"/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The first activity scheduled, to no one’s surprise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 xml:space="preserve">Was a brisk ½ hour session of rigorous </w:t>
                  </w:r>
                  <w:proofErr w:type="gram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exercise.</w:t>
                  </w:r>
                  <w:proofErr w:type="gramEnd"/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After chin-ups, pull-ups, sit-ups, and running laps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All were relieved it was time for afternoon naps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So, back to the beds they’d just left at dawn,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With a full belly, droopy eyelids, and a resounding yawn.</w:t>
                  </w:r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The afternoon passes peacefully, and as you will see,</w:t>
                  </w:r>
                </w:p>
                <w:p w:rsid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190520"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  <w:t>Just another day here at our DNC.</w:t>
                  </w:r>
                  <w:proofErr w:type="gramEnd"/>
                </w:p>
                <w:p w:rsidR="00190520" w:rsidRPr="00190520" w:rsidRDefault="00190520" w:rsidP="00190520">
                  <w:pPr>
                    <w:jc w:val="center"/>
                    <w:rPr>
                      <w:rFonts w:ascii="Centaur" w:hAnsi="Centaur"/>
                      <w:b/>
                      <w:i/>
                      <w:sz w:val="24"/>
                      <w:szCs w:val="24"/>
                    </w:rPr>
                  </w:pPr>
                </w:p>
                <w:p w:rsidR="00190520" w:rsidRPr="00190520" w:rsidRDefault="00190520" w:rsidP="00190520">
                  <w:pPr>
                    <w:jc w:val="center"/>
                    <w:rPr>
                      <w:rFonts w:ascii="Ink Free" w:hAnsi="Ink Free"/>
                      <w:b/>
                      <w:i/>
                      <w:sz w:val="22"/>
                      <w:szCs w:val="22"/>
                    </w:rPr>
                  </w:pPr>
                  <w:r w:rsidRPr="00190520">
                    <w:rPr>
                      <w:rFonts w:ascii="Centaur" w:hAnsi="Centaur"/>
                      <w:b/>
                      <w:i/>
                      <w:sz w:val="22"/>
                      <w:szCs w:val="22"/>
                    </w:rPr>
                    <w:t>-</w:t>
                  </w:r>
                  <w:r w:rsidRPr="00190520">
                    <w:rPr>
                      <w:rFonts w:ascii="Ink Free" w:hAnsi="Ink Free"/>
                      <w:b/>
                      <w:i/>
                      <w:sz w:val="22"/>
                      <w:szCs w:val="22"/>
                    </w:rPr>
                    <w:t>poem written by the residents of the DNC &amp; Jody</w:t>
                  </w:r>
                </w:p>
                <w:p w:rsidR="00F37864" w:rsidRPr="003E22D6" w:rsidRDefault="00F37864" w:rsidP="003E22D6">
                  <w:pP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3E22D6" w:rsidRPr="0063560E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EA0AF3" w:rsidP="00CD381E">
      <w:pPr>
        <w:jc w:val="center"/>
        <w:rPr>
          <w:noProof/>
        </w:rPr>
      </w:pPr>
      <w:r w:rsidRPr="00EA0AF3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left:0;text-align:left;margin-left:-50.1pt;margin-top:9.5pt;width:236.25pt;height:175.15pt;z-index:251661312" fillcolor="#dbe5f1 [660]" strokecolor="#b8cce4 [1300]" strokeweight="1pt">
            <v:fill color2="#fbd4b4 [1305]"/>
            <v:shadow on="t" type="perspective" color="#974706 [1609]" opacity=".5" offset="1pt" offset2="-3pt"/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  <w:r w:rsidR="001B19F1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D4D37" w:rsidRPr="00E4268A" w:rsidRDefault="00CD4D37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2"/>
                      <w:szCs w:val="22"/>
                    </w:rPr>
                  </w:pPr>
                </w:p>
                <w:p w:rsidR="009D7E5E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Bring any concerns you may have to the</w:t>
                  </w:r>
                  <w:r w:rsidR="00E91A7B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meeting on Thursday, July 1</w:t>
                  </w:r>
                  <w:r w:rsidR="00E91A7B" w:rsidRPr="00E91A7B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="00E91A7B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5D0C67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B07990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B19F1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at</w:t>
                  </w:r>
                  <w:proofErr w:type="gramEnd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10:30am-</w:t>
                  </w:r>
                </w:p>
                <w:p w:rsidR="00175436" w:rsidRPr="00E4268A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In the Sun Room.</w:t>
                  </w:r>
                  <w:proofErr w:type="gramEnd"/>
                </w:p>
                <w:p w:rsidR="001B19F1" w:rsidRDefault="00E4268A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745" cy="769202"/>
                        <wp:effectExtent l="19050" t="0" r="0" b="0"/>
                        <wp:docPr id="22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604" cy="77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9F1" w:rsidRPr="001B19F1" w:rsidRDefault="001B19F1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5346" w:tblpY="1193"/>
        <w:tblW w:w="0" w:type="auto"/>
        <w:tblLook w:val="0000"/>
      </w:tblPr>
      <w:tblGrid>
        <w:gridCol w:w="4698"/>
      </w:tblGrid>
      <w:tr w:rsidR="00E4268A" w:rsidTr="00E91A7B">
        <w:trPr>
          <w:trHeight w:val="6107"/>
        </w:trPr>
        <w:tc>
          <w:tcPr>
            <w:tcW w:w="4698" w:type="dxa"/>
            <w:shd w:val="clear" w:color="auto" w:fill="F2F2F2" w:themeFill="background1" w:themeFillShade="F2"/>
          </w:tcPr>
          <w:p w:rsidR="00E4268A" w:rsidRDefault="00E4268A" w:rsidP="00B639AA">
            <w:pPr>
              <w:rPr>
                <w:noProof/>
              </w:rPr>
            </w:pPr>
          </w:p>
          <w:p w:rsidR="005D0C67" w:rsidRDefault="002846FC" w:rsidP="00B639AA">
            <w:pPr>
              <w:jc w:val="center"/>
              <w:rPr>
                <w:b/>
                <w:i/>
                <w:noProof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sz w:val="36"/>
                <w:szCs w:val="36"/>
                <w:u w:val="single"/>
              </w:rPr>
              <w:t>York Fair Trips</w:t>
            </w:r>
          </w:p>
          <w:p w:rsidR="002846FC" w:rsidRDefault="00E91A7B" w:rsidP="00E91A7B">
            <w:pPr>
              <w:jc w:val="center"/>
              <w:rPr>
                <w:rFonts w:ascii="Ink Free" w:hAnsi="Ink Free"/>
                <w:b/>
                <w:i/>
                <w:noProof/>
                <w:sz w:val="26"/>
                <w:szCs w:val="26"/>
              </w:rPr>
            </w:pPr>
            <w:r>
              <w:rPr>
                <w:rFonts w:ascii="Ink Free" w:hAnsi="Ink Free"/>
                <w:b/>
                <w:i/>
                <w:noProof/>
                <w:sz w:val="26"/>
                <w:szCs w:val="26"/>
              </w:rPr>
              <w:t>We are taking van trips to The York Fair, the week of July 26</w:t>
            </w:r>
            <w:r w:rsidRPr="00E91A7B">
              <w:rPr>
                <w:rFonts w:ascii="Ink Free" w:hAnsi="Ink Free"/>
                <w:b/>
                <w:i/>
                <w:noProof/>
                <w:sz w:val="26"/>
                <w:szCs w:val="26"/>
                <w:vertAlign w:val="superscript"/>
              </w:rPr>
              <w:t>th</w:t>
            </w:r>
            <w:r>
              <w:rPr>
                <w:rFonts w:ascii="Ink Free" w:hAnsi="Ink Free"/>
                <w:b/>
                <w:i/>
                <w:noProof/>
                <w:sz w:val="26"/>
                <w:szCs w:val="26"/>
              </w:rPr>
              <w:t>-30</w:t>
            </w:r>
            <w:r w:rsidRPr="00E91A7B">
              <w:rPr>
                <w:rFonts w:ascii="Ink Free" w:hAnsi="Ink Free"/>
                <w:b/>
                <w:i/>
                <w:noProof/>
                <w:sz w:val="26"/>
                <w:szCs w:val="26"/>
                <w:vertAlign w:val="superscript"/>
              </w:rPr>
              <w:t>th</w:t>
            </w:r>
            <w:r>
              <w:rPr>
                <w:rFonts w:ascii="Ink Free" w:hAnsi="Ink Free"/>
                <w:b/>
                <w:i/>
                <w:noProof/>
                <w:sz w:val="26"/>
                <w:szCs w:val="26"/>
              </w:rPr>
              <w:t xml:space="preserve">. </w:t>
            </w:r>
          </w:p>
          <w:p w:rsidR="00E91A7B" w:rsidRDefault="00E91A7B" w:rsidP="00B639AA">
            <w:pPr>
              <w:jc w:val="center"/>
              <w:rPr>
                <w:rFonts w:ascii="Ink Free" w:hAnsi="Ink Free"/>
                <w:b/>
                <w:i/>
                <w:noProof/>
                <w:sz w:val="26"/>
                <w:szCs w:val="26"/>
              </w:rPr>
            </w:pPr>
            <w:r>
              <w:rPr>
                <w:rFonts w:ascii="Ink Free" w:hAnsi="Ink Free"/>
                <w:b/>
                <w:i/>
                <w:noProof/>
                <w:sz w:val="26"/>
                <w:szCs w:val="26"/>
              </w:rPr>
              <w:t>If you are interested, please see the Activity Department.</w:t>
            </w:r>
          </w:p>
          <w:p w:rsidR="00E91A7B" w:rsidRDefault="00E91A7B" w:rsidP="00B639AA">
            <w:pPr>
              <w:jc w:val="center"/>
              <w:rPr>
                <w:rFonts w:ascii="Ink Free" w:hAnsi="Ink Free"/>
                <w:b/>
                <w:i/>
                <w:noProof/>
                <w:sz w:val="26"/>
                <w:szCs w:val="26"/>
              </w:rPr>
            </w:pPr>
            <w:r>
              <w:rPr>
                <w:rFonts w:ascii="Ink Free" w:hAnsi="Ink Free"/>
                <w:b/>
                <w:i/>
                <w:noProof/>
                <w:sz w:val="26"/>
                <w:szCs w:val="26"/>
              </w:rPr>
              <w:t>Check the Activity Calendar for dates and times.</w:t>
            </w:r>
          </w:p>
          <w:p w:rsidR="00E91A7B" w:rsidRPr="002846FC" w:rsidRDefault="00E91A7B" w:rsidP="00B639AA">
            <w:pPr>
              <w:jc w:val="center"/>
              <w:rPr>
                <w:rFonts w:ascii="Ink Free" w:hAnsi="Ink Free"/>
                <w:b/>
                <w:i/>
                <w:noProof/>
                <w:sz w:val="26"/>
                <w:szCs w:val="26"/>
              </w:rPr>
            </w:pPr>
          </w:p>
          <w:p w:rsidR="00605288" w:rsidRDefault="00E91A7B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7585" cy="1155048"/>
                  <wp:effectExtent l="19050" t="0" r="6915" b="0"/>
                  <wp:docPr id="7" name="Picture 4" descr="Image result for fai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i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63" cy="11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990" w:rsidRPr="001D0DF8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2"/>
                <w:szCs w:val="22"/>
              </w:rPr>
            </w:pPr>
          </w:p>
          <w:p w:rsidR="00B07990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B07990" w:rsidRPr="00175436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E4268A" w:rsidRDefault="00E4268A" w:rsidP="00B639AA">
            <w:pPr>
              <w:rPr>
                <w:noProof/>
              </w:rPr>
            </w:pPr>
          </w:p>
          <w:p w:rsidR="00E4268A" w:rsidRDefault="00E4268A" w:rsidP="00B639AA">
            <w:pPr>
              <w:rPr>
                <w:noProof/>
              </w:rPr>
            </w:pPr>
          </w:p>
          <w:p w:rsidR="00E4268A" w:rsidRDefault="00E4268A" w:rsidP="00B639AA">
            <w:pPr>
              <w:jc w:val="center"/>
              <w:rPr>
                <w:noProof/>
              </w:rPr>
            </w:pPr>
          </w:p>
        </w:tc>
      </w:tr>
    </w:tbl>
    <w:p w:rsidR="004E64ED" w:rsidRDefault="00EA0AF3" w:rsidP="00CD4D37">
      <w:pPr>
        <w:rPr>
          <w:noProof/>
        </w:rPr>
      </w:pPr>
      <w:r w:rsidRPr="00EA0AF3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1pt;margin-top:150.15pt;width:236.25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9D7E5E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lyshia</w:t>
                  </w:r>
                  <w:proofErr w:type="spellEnd"/>
                  <w:r>
                    <w:rPr>
                      <w:sz w:val="28"/>
                    </w:rPr>
                    <w:t xml:space="preserve"> Hardy</w:t>
                  </w:r>
                  <w:r w:rsidR="00F54EC0">
                    <w:rPr>
                      <w:sz w:val="28"/>
                    </w:rPr>
                    <w:t>-DON</w:t>
                  </w:r>
                </w:p>
                <w:p w:rsidR="00220E6D" w:rsidRDefault="00175436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28E9"/>
    <w:rsid w:val="000B4195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75436"/>
    <w:rsid w:val="00180EF7"/>
    <w:rsid w:val="001833BD"/>
    <w:rsid w:val="00190520"/>
    <w:rsid w:val="001926BB"/>
    <w:rsid w:val="0019317F"/>
    <w:rsid w:val="001A1991"/>
    <w:rsid w:val="001B19F1"/>
    <w:rsid w:val="001B40BE"/>
    <w:rsid w:val="001D0DF8"/>
    <w:rsid w:val="001D4903"/>
    <w:rsid w:val="001F58BE"/>
    <w:rsid w:val="001F7275"/>
    <w:rsid w:val="002059F3"/>
    <w:rsid w:val="00206425"/>
    <w:rsid w:val="00220E6D"/>
    <w:rsid w:val="00254401"/>
    <w:rsid w:val="00257113"/>
    <w:rsid w:val="00257CD3"/>
    <w:rsid w:val="00262012"/>
    <w:rsid w:val="002703BF"/>
    <w:rsid w:val="002846FC"/>
    <w:rsid w:val="002A3624"/>
    <w:rsid w:val="002A388E"/>
    <w:rsid w:val="002B2CFF"/>
    <w:rsid w:val="002C0EEE"/>
    <w:rsid w:val="002D5CF0"/>
    <w:rsid w:val="002D6EA5"/>
    <w:rsid w:val="002E3930"/>
    <w:rsid w:val="002E5793"/>
    <w:rsid w:val="003054C5"/>
    <w:rsid w:val="003130A5"/>
    <w:rsid w:val="003209CD"/>
    <w:rsid w:val="00323FA2"/>
    <w:rsid w:val="00326B9A"/>
    <w:rsid w:val="00340FFA"/>
    <w:rsid w:val="0035684E"/>
    <w:rsid w:val="00365CD8"/>
    <w:rsid w:val="003668A2"/>
    <w:rsid w:val="003749F5"/>
    <w:rsid w:val="003C5D5B"/>
    <w:rsid w:val="003C5E78"/>
    <w:rsid w:val="003E22D6"/>
    <w:rsid w:val="003F2325"/>
    <w:rsid w:val="004109DE"/>
    <w:rsid w:val="0041130B"/>
    <w:rsid w:val="004402B3"/>
    <w:rsid w:val="00447A51"/>
    <w:rsid w:val="00465C8D"/>
    <w:rsid w:val="004713AE"/>
    <w:rsid w:val="0048212F"/>
    <w:rsid w:val="00482437"/>
    <w:rsid w:val="004A5C57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869B7"/>
    <w:rsid w:val="005918B4"/>
    <w:rsid w:val="005B336A"/>
    <w:rsid w:val="005B3859"/>
    <w:rsid w:val="005B5793"/>
    <w:rsid w:val="005C5EAD"/>
    <w:rsid w:val="005C7779"/>
    <w:rsid w:val="005D0C67"/>
    <w:rsid w:val="005E548C"/>
    <w:rsid w:val="005E6FF3"/>
    <w:rsid w:val="005F4F72"/>
    <w:rsid w:val="00605288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06F25"/>
    <w:rsid w:val="007222C9"/>
    <w:rsid w:val="00722877"/>
    <w:rsid w:val="007370DC"/>
    <w:rsid w:val="007630DD"/>
    <w:rsid w:val="007636AF"/>
    <w:rsid w:val="007753DC"/>
    <w:rsid w:val="0078267F"/>
    <w:rsid w:val="007B5399"/>
    <w:rsid w:val="007D1C52"/>
    <w:rsid w:val="007F4579"/>
    <w:rsid w:val="00800E2A"/>
    <w:rsid w:val="00806349"/>
    <w:rsid w:val="008310A7"/>
    <w:rsid w:val="00854754"/>
    <w:rsid w:val="00855521"/>
    <w:rsid w:val="008559AA"/>
    <w:rsid w:val="0085753B"/>
    <w:rsid w:val="008635E1"/>
    <w:rsid w:val="00873857"/>
    <w:rsid w:val="00875D60"/>
    <w:rsid w:val="00876D5C"/>
    <w:rsid w:val="00882F8D"/>
    <w:rsid w:val="008A1EC8"/>
    <w:rsid w:val="008A42C4"/>
    <w:rsid w:val="008D11AB"/>
    <w:rsid w:val="008E1544"/>
    <w:rsid w:val="008F16F7"/>
    <w:rsid w:val="00911260"/>
    <w:rsid w:val="00955A8B"/>
    <w:rsid w:val="00963483"/>
    <w:rsid w:val="009768C5"/>
    <w:rsid w:val="00983998"/>
    <w:rsid w:val="009850E0"/>
    <w:rsid w:val="00986216"/>
    <w:rsid w:val="00991340"/>
    <w:rsid w:val="009A0B80"/>
    <w:rsid w:val="009A5A26"/>
    <w:rsid w:val="009A5D28"/>
    <w:rsid w:val="009D04DB"/>
    <w:rsid w:val="009D7AC3"/>
    <w:rsid w:val="009D7E5E"/>
    <w:rsid w:val="009E5CE9"/>
    <w:rsid w:val="009E6639"/>
    <w:rsid w:val="009F2CA7"/>
    <w:rsid w:val="00A07690"/>
    <w:rsid w:val="00A1798A"/>
    <w:rsid w:val="00A442AC"/>
    <w:rsid w:val="00A45C44"/>
    <w:rsid w:val="00A63A82"/>
    <w:rsid w:val="00A66B2D"/>
    <w:rsid w:val="00A773EE"/>
    <w:rsid w:val="00A92101"/>
    <w:rsid w:val="00A95444"/>
    <w:rsid w:val="00AC2545"/>
    <w:rsid w:val="00AC2D1A"/>
    <w:rsid w:val="00AC2F29"/>
    <w:rsid w:val="00AC608D"/>
    <w:rsid w:val="00AD64B9"/>
    <w:rsid w:val="00AF1C85"/>
    <w:rsid w:val="00AF2D7F"/>
    <w:rsid w:val="00B06B36"/>
    <w:rsid w:val="00B07990"/>
    <w:rsid w:val="00B10EA2"/>
    <w:rsid w:val="00B17BAE"/>
    <w:rsid w:val="00B4649A"/>
    <w:rsid w:val="00B52DF1"/>
    <w:rsid w:val="00B639AA"/>
    <w:rsid w:val="00B7096F"/>
    <w:rsid w:val="00BA0EA1"/>
    <w:rsid w:val="00BA295C"/>
    <w:rsid w:val="00BC443B"/>
    <w:rsid w:val="00BD721E"/>
    <w:rsid w:val="00BE21BB"/>
    <w:rsid w:val="00C0653F"/>
    <w:rsid w:val="00C131ED"/>
    <w:rsid w:val="00C20B3D"/>
    <w:rsid w:val="00C34503"/>
    <w:rsid w:val="00C40A3D"/>
    <w:rsid w:val="00C5320C"/>
    <w:rsid w:val="00C604E9"/>
    <w:rsid w:val="00C60AF3"/>
    <w:rsid w:val="00C9483D"/>
    <w:rsid w:val="00CB7D6A"/>
    <w:rsid w:val="00CD0462"/>
    <w:rsid w:val="00CD381E"/>
    <w:rsid w:val="00CD44BC"/>
    <w:rsid w:val="00CD4D37"/>
    <w:rsid w:val="00CE03B1"/>
    <w:rsid w:val="00CF4412"/>
    <w:rsid w:val="00D52EBF"/>
    <w:rsid w:val="00D55095"/>
    <w:rsid w:val="00D7322B"/>
    <w:rsid w:val="00D829A2"/>
    <w:rsid w:val="00D8351B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35CDF"/>
    <w:rsid w:val="00E4268A"/>
    <w:rsid w:val="00E46DE0"/>
    <w:rsid w:val="00E90F23"/>
    <w:rsid w:val="00E91A7B"/>
    <w:rsid w:val="00E944C0"/>
    <w:rsid w:val="00EA0AF3"/>
    <w:rsid w:val="00EA67E3"/>
    <w:rsid w:val="00ED258B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236A"/>
    <w:rsid w:val="00F94882"/>
    <w:rsid w:val="00FA48AE"/>
    <w:rsid w:val="00FC16E9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f06"/>
      <o:colormenu v:ext="edit" fillcolor="none [3213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80E6-96DB-462B-94A6-02AE55B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3</cp:revision>
  <cp:lastPrinted>2021-03-31T15:37:00Z</cp:lastPrinted>
  <dcterms:created xsi:type="dcterms:W3CDTF">2021-06-29T18:23:00Z</dcterms:created>
  <dcterms:modified xsi:type="dcterms:W3CDTF">2021-06-29T18:35:00Z</dcterms:modified>
</cp:coreProperties>
</file>